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40843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1DF88836" w:rsidR="00140843" w:rsidRPr="00140843" w:rsidRDefault="00044A6E" w:rsidP="00B13B84">
            <w:pPr>
              <w:pStyle w:val="SIUNITCODE"/>
            </w:pPr>
            <w:r w:rsidRPr="00FE3AF1">
              <w:t>RGRROP30</w:t>
            </w:r>
            <w:r w:rsidR="00B13B84">
              <w:t>4</w:t>
            </w:r>
          </w:p>
        </w:tc>
        <w:tc>
          <w:tcPr>
            <w:tcW w:w="3604" w:type="pct"/>
            <w:shd w:val="clear" w:color="auto" w:fill="auto"/>
          </w:tcPr>
          <w:p w14:paraId="30494620" w14:textId="12F1282E" w:rsidR="00140843" w:rsidRPr="00140843" w:rsidRDefault="00B13B84" w:rsidP="00140843">
            <w:pPr>
              <w:pStyle w:val="SIUnittitle"/>
            </w:pPr>
            <w:r w:rsidRPr="00B13B84">
              <w:t>Perform duties of clerk of scales at greyhound race meeting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2EC025C" w14:textId="2BAA8A94" w:rsidR="00604F45" w:rsidRPr="00604F45" w:rsidRDefault="00604F45" w:rsidP="00604F45">
            <w:pPr>
              <w:pStyle w:val="SIText"/>
            </w:pPr>
            <w:r>
              <w:t xml:space="preserve">This unit of competency describes the skills and </w:t>
            </w:r>
            <w:r w:rsidRPr="00604F45">
              <w:t xml:space="preserve">knowledge required to effectively </w:t>
            </w:r>
            <w:r>
              <w:t>and accurately</w:t>
            </w:r>
            <w:r w:rsidRPr="00604F45">
              <w:t xml:space="preserve"> weigh</w:t>
            </w:r>
            <w:r>
              <w:t xml:space="preserve"> </w:t>
            </w:r>
            <w:r w:rsidRPr="00604F45">
              <w:t xml:space="preserve">greyhounds </w:t>
            </w:r>
            <w:r>
              <w:t xml:space="preserve">during race </w:t>
            </w:r>
            <w:r w:rsidRPr="00604F45">
              <w:t>meetings.</w:t>
            </w:r>
          </w:p>
          <w:p w14:paraId="332339AC" w14:textId="77777777" w:rsidR="00604F45" w:rsidRDefault="00604F45" w:rsidP="00604F45">
            <w:pPr>
              <w:pStyle w:val="SIText"/>
            </w:pPr>
          </w:p>
          <w:p w14:paraId="69684271" w14:textId="77777777" w:rsidR="00604F45" w:rsidRPr="00604F45" w:rsidRDefault="00604F45" w:rsidP="00604F45">
            <w:pPr>
              <w:pStyle w:val="SIText"/>
            </w:pPr>
            <w:r>
              <w:t>The unit applies to race club personnel or others who may be required to perform the duties of clerk of scales at greyhound racing meetings</w:t>
            </w:r>
            <w:r w:rsidRPr="00604F45">
              <w:t xml:space="preserve"> in work environments of racing kennels, racecourses and public areas.</w:t>
            </w:r>
          </w:p>
          <w:p w14:paraId="2B1586EC" w14:textId="77777777" w:rsidR="004F6D4B" w:rsidRPr="004F6D4B" w:rsidRDefault="004F6D4B" w:rsidP="004F6D4B">
            <w:pPr>
              <w:pStyle w:val="SIText"/>
            </w:pPr>
          </w:p>
          <w:p w14:paraId="70546F4A" w14:textId="5DCD0DE4" w:rsidR="006878E7" w:rsidRPr="00EE521E" w:rsidRDefault="007123E8" w:rsidP="00604F45">
            <w:r w:rsidRPr="007123E8">
              <w:t>No occupational licensing, legislative or certification requirements apply to this unit at the time of publication</w:t>
            </w:r>
            <w:r>
              <w:t>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04F45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7ACA8E70" w:rsidR="00604F45" w:rsidRPr="00604F45" w:rsidRDefault="00604F45" w:rsidP="00604F45">
            <w:pPr>
              <w:pStyle w:val="SIText"/>
            </w:pPr>
            <w:r>
              <w:t xml:space="preserve">1. </w:t>
            </w:r>
            <w:r w:rsidRPr="00604F45">
              <w:t>Weigh greyhoun</w:t>
            </w:r>
            <w:r>
              <w:t>ds prior to pre-race kennelling</w:t>
            </w:r>
          </w:p>
        </w:tc>
        <w:tc>
          <w:tcPr>
            <w:tcW w:w="3600" w:type="pct"/>
            <w:shd w:val="clear" w:color="auto" w:fill="auto"/>
          </w:tcPr>
          <w:p w14:paraId="59A2C165" w14:textId="77777777" w:rsidR="00604F45" w:rsidRPr="00604F45" w:rsidRDefault="00604F45" w:rsidP="00604F45">
            <w:pPr>
              <w:pStyle w:val="SIText"/>
            </w:pPr>
            <w:r>
              <w:t xml:space="preserve">1.1 </w:t>
            </w:r>
            <w:r w:rsidRPr="00604F45">
              <w:t>Check and verify accuracy and correct operation of scales</w:t>
            </w:r>
          </w:p>
          <w:p w14:paraId="53E23447" w14:textId="77777777" w:rsidR="00604F45" w:rsidRPr="00604F45" w:rsidRDefault="00604F45" w:rsidP="00604F45">
            <w:pPr>
              <w:pStyle w:val="SIText"/>
            </w:pPr>
            <w:r>
              <w:t xml:space="preserve">1.2 </w:t>
            </w:r>
            <w:r w:rsidRPr="00604F45">
              <w:t>Identify and explain weight variations for greyhounds</w:t>
            </w:r>
          </w:p>
          <w:p w14:paraId="27FC79E9" w14:textId="77777777" w:rsidR="00604F45" w:rsidRPr="00604F45" w:rsidRDefault="00604F45" w:rsidP="00604F45">
            <w:pPr>
              <w:pStyle w:val="SIText"/>
            </w:pPr>
            <w:r>
              <w:t xml:space="preserve">1.3 </w:t>
            </w:r>
            <w:r w:rsidRPr="00604F45">
              <w:t>Verify weights allowed for each greyhound prior to weigh out</w:t>
            </w:r>
          </w:p>
          <w:p w14:paraId="1BDDABA0" w14:textId="77777777" w:rsidR="00604F45" w:rsidRPr="00604F45" w:rsidRDefault="00604F45" w:rsidP="00604F45">
            <w:pPr>
              <w:pStyle w:val="SIText"/>
            </w:pPr>
            <w:r>
              <w:t xml:space="preserve">1.4 </w:t>
            </w:r>
            <w:r w:rsidRPr="00604F45">
              <w:t>Weigh greyhounds according to safe operating procedures and record results</w:t>
            </w:r>
          </w:p>
          <w:p w14:paraId="32BE45EC" w14:textId="220DD3A5" w:rsidR="00604F45" w:rsidRPr="00604F45" w:rsidRDefault="00604F45" w:rsidP="00604F45">
            <w:pPr>
              <w:pStyle w:val="SIText"/>
            </w:pPr>
            <w:r>
              <w:t xml:space="preserve">1.5 </w:t>
            </w:r>
            <w:r w:rsidRPr="00604F45">
              <w:t>Advise stewards of the results of greyhound weigh out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04F45" w:rsidRPr="00336FCA" w:rsidDel="00423CB2" w14:paraId="70B8DA6E" w14:textId="77777777" w:rsidTr="00604F45">
        <w:tc>
          <w:tcPr>
            <w:tcW w:w="1400" w:type="pct"/>
          </w:tcPr>
          <w:p w14:paraId="5BC3B8D4" w14:textId="36AA1458" w:rsidR="00604F45" w:rsidRPr="00604F45" w:rsidRDefault="00604F45" w:rsidP="00604F45">
            <w:pPr>
              <w:pStyle w:val="SIText"/>
            </w:pPr>
            <w:r>
              <w:t>Writing</w:t>
            </w:r>
          </w:p>
        </w:tc>
        <w:tc>
          <w:tcPr>
            <w:tcW w:w="3600" w:type="pct"/>
          </w:tcPr>
          <w:p w14:paraId="7E968D54" w14:textId="68FB7F12" w:rsidR="00604F45" w:rsidRPr="00604F45" w:rsidRDefault="00604F45" w:rsidP="00D30D8A">
            <w:pPr>
              <w:pStyle w:val="SIBulletList1"/>
            </w:pPr>
            <w:r w:rsidRPr="00604F45">
              <w:t xml:space="preserve">Record results </w:t>
            </w:r>
            <w:r w:rsidR="00FD74B3" w:rsidRPr="00604F45">
              <w:t>a</w:t>
            </w:r>
            <w:r w:rsidR="00FD74B3" w:rsidRPr="00FD74B3">
              <w:t xml:space="preserve">ccurately </w:t>
            </w:r>
            <w:r w:rsidR="00FD74B3">
              <w:t>using</w:t>
            </w:r>
            <w:r w:rsidRPr="00604F45">
              <w:t xml:space="preserve"> racing industry terminology</w:t>
            </w:r>
          </w:p>
        </w:tc>
      </w:tr>
      <w:tr w:rsidR="00604F45" w:rsidRPr="00336FCA" w:rsidDel="00423CB2" w14:paraId="48060ABF" w14:textId="77777777" w:rsidTr="00604F45">
        <w:tc>
          <w:tcPr>
            <w:tcW w:w="1400" w:type="pct"/>
          </w:tcPr>
          <w:p w14:paraId="74E98AEA" w14:textId="3733E7AB" w:rsidR="00604F45" w:rsidRPr="00604F45" w:rsidRDefault="00604F45" w:rsidP="00604F45">
            <w:pPr>
              <w:pStyle w:val="SIText"/>
            </w:pPr>
            <w:r>
              <w:t>Numeracy</w:t>
            </w:r>
          </w:p>
        </w:tc>
        <w:tc>
          <w:tcPr>
            <w:tcW w:w="3600" w:type="pct"/>
          </w:tcPr>
          <w:p w14:paraId="3E8323ED" w14:textId="1346B886" w:rsidR="00604F45" w:rsidRPr="00604F45" w:rsidRDefault="00604F45" w:rsidP="00D30D8A">
            <w:pPr>
              <w:pStyle w:val="SIBulletList1"/>
            </w:pPr>
            <w:r>
              <w:t>Measure</w:t>
            </w:r>
            <w:r w:rsidRPr="00604F45">
              <w:t xml:space="preserve"> greyhound weights and interprets results for reporting </w:t>
            </w:r>
          </w:p>
        </w:tc>
      </w:tr>
      <w:tr w:rsidR="00604F45" w:rsidRPr="00336FCA" w:rsidDel="00423CB2" w14:paraId="2C504B9C" w14:textId="77777777" w:rsidTr="00604F45">
        <w:tc>
          <w:tcPr>
            <w:tcW w:w="1400" w:type="pct"/>
          </w:tcPr>
          <w:p w14:paraId="4E066E38" w14:textId="2EB8EADC" w:rsidR="00604F45" w:rsidRPr="00D94D2C" w:rsidRDefault="00604F45" w:rsidP="00604F45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67BF2DE3" w14:textId="73BC53B1" w:rsidR="00604F45" w:rsidRPr="00604F45" w:rsidRDefault="00604F45" w:rsidP="00D30D8A">
            <w:pPr>
              <w:pStyle w:val="SIBulletList1"/>
              <w:rPr>
                <w:rFonts w:eastAsia="Calibri"/>
              </w:rPr>
            </w:pPr>
            <w:r w:rsidRPr="00604F45">
              <w:t xml:space="preserve">Take responsibility for following explicit and implicit policies, procedures and </w:t>
            </w:r>
            <w:r w:rsidR="00FE613A">
              <w:t>racing</w:t>
            </w:r>
            <w:r w:rsidRPr="00604F45">
              <w:t xml:space="preserve"> requirements</w:t>
            </w:r>
          </w:p>
        </w:tc>
      </w:tr>
      <w:tr w:rsidR="00604F45" w:rsidRPr="00336FCA" w:rsidDel="00423CB2" w14:paraId="090EE726" w14:textId="77777777" w:rsidTr="00604F45">
        <w:tc>
          <w:tcPr>
            <w:tcW w:w="1400" w:type="pct"/>
          </w:tcPr>
          <w:p w14:paraId="18A3B99A" w14:textId="34904347" w:rsidR="00604F45" w:rsidRPr="00604F45" w:rsidRDefault="00604F45" w:rsidP="00604F45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1D71B8C3" w14:textId="1AE3A93C" w:rsidR="00604F45" w:rsidRPr="00604F45" w:rsidRDefault="00604F45" w:rsidP="00604F45">
            <w:pPr>
              <w:pStyle w:val="SIBulletList1"/>
            </w:pPr>
            <w:r w:rsidRPr="00604F45">
              <w:t>Make routine decisions and implements standard procedures for routine tasks, using formal decision making processes</w:t>
            </w:r>
          </w:p>
          <w:p w14:paraId="5C14124C" w14:textId="2AE0270F" w:rsidR="00604F45" w:rsidRPr="00604F45" w:rsidRDefault="00604F45" w:rsidP="00D30D8A">
            <w:pPr>
              <w:pStyle w:val="SIBulletList1"/>
            </w:pPr>
            <w:r w:rsidRPr="00604F45">
              <w:t>Use familiar digital tech</w:t>
            </w:r>
            <w:bookmarkStart w:id="0" w:name="_GoBack"/>
            <w:bookmarkEnd w:id="0"/>
            <w:r w:rsidRPr="00604F45">
              <w:t>nologies and systems to weigh greyhounds and record result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04F45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04DB63B5" w:rsidR="00604F45" w:rsidRPr="00604F45" w:rsidRDefault="00604F45" w:rsidP="00604F45">
            <w:pPr>
              <w:pStyle w:val="SIText"/>
            </w:pPr>
            <w:r w:rsidRPr="00FB298F">
              <w:t>RGRROP304</w:t>
            </w:r>
            <w:r w:rsidRPr="00604F45">
              <w:t xml:space="preserve"> Perform duties of clerk of scales at greyhound race meetings</w:t>
            </w:r>
          </w:p>
        </w:tc>
        <w:tc>
          <w:tcPr>
            <w:tcW w:w="1105" w:type="pct"/>
          </w:tcPr>
          <w:p w14:paraId="050696DA" w14:textId="6F8CCDF0" w:rsidR="00604F45" w:rsidRPr="00604F45" w:rsidRDefault="00604F45" w:rsidP="00604F45">
            <w:pPr>
              <w:pStyle w:val="SIText"/>
            </w:pPr>
            <w:r w:rsidRPr="00FB298F">
              <w:t>RGRROP304</w:t>
            </w:r>
            <w:r w:rsidRPr="00604F45">
              <w:t>A Perform duties of clerk of scales at greyhound race meetings</w:t>
            </w:r>
          </w:p>
        </w:tc>
        <w:tc>
          <w:tcPr>
            <w:tcW w:w="1251" w:type="pct"/>
          </w:tcPr>
          <w:p w14:paraId="68D5E6EF" w14:textId="3BF8FC7C" w:rsidR="00604F45" w:rsidRPr="00604F45" w:rsidRDefault="00604F45" w:rsidP="00604F45">
            <w:pPr>
              <w:pStyle w:val="SIText"/>
            </w:pPr>
            <w:r>
              <w:t>Updated to meet Standards for Training Packages</w:t>
            </w:r>
          </w:p>
        </w:tc>
        <w:tc>
          <w:tcPr>
            <w:tcW w:w="1616" w:type="pct"/>
          </w:tcPr>
          <w:p w14:paraId="71095270" w14:textId="57CF38B9" w:rsidR="00604F45" w:rsidRPr="00604F45" w:rsidRDefault="00604F45" w:rsidP="00604F45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6573CAC" w:rsidR="00556C4C" w:rsidRPr="000754EC" w:rsidRDefault="00EA0793" w:rsidP="00604F45">
            <w:pPr>
              <w:pStyle w:val="SIUnittitle"/>
            </w:pPr>
            <w:r w:rsidRPr="00EA0793">
              <w:t xml:space="preserve">Assessment requirements for </w:t>
            </w:r>
            <w:r w:rsidR="00604F45" w:rsidRPr="00FB298F">
              <w:t>RGRROP304</w:t>
            </w:r>
            <w:r w:rsidR="00604F45" w:rsidRPr="00604F45">
              <w:t xml:space="preserve"> Perform duties of clerk of scales at greyhound race meeting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93DDE7" w14:textId="77777777" w:rsidR="00FD74B3" w:rsidRPr="003C3C7D" w:rsidRDefault="00FD74B3" w:rsidP="00FD74B3">
            <w:pPr>
              <w:pStyle w:val="SIText"/>
            </w:pPr>
            <w:r w:rsidRPr="00C93FA6">
              <w:t>There must be evidence that</w:t>
            </w:r>
            <w:r w:rsidRPr="003C3C7D">
              <w:t xml:space="preserve"> the individual has performed duties of clerk of scales at a minimum of three greyhound race meetings, including:</w:t>
            </w:r>
          </w:p>
          <w:p w14:paraId="04B4AC01" w14:textId="77777777" w:rsidR="00FD74B3" w:rsidRPr="003C3C7D" w:rsidRDefault="00FD74B3" w:rsidP="00FD74B3">
            <w:pPr>
              <w:pStyle w:val="SIBulletList1"/>
            </w:pPr>
            <w:r>
              <w:t>c</w:t>
            </w:r>
            <w:r w:rsidRPr="003C3C7D">
              <w:t>hecked equipment and weighed greyhounds accurately according to procedures and instructions for performing the duties of clerk of scales</w:t>
            </w:r>
          </w:p>
          <w:p w14:paraId="1ECE61F8" w14:textId="2EAAB1DF" w:rsidR="00556C4C" w:rsidRPr="000754EC" w:rsidRDefault="00FD74B3" w:rsidP="00FD74B3">
            <w:pPr>
              <w:pStyle w:val="SIBulletList1"/>
            </w:pPr>
            <w:proofErr w:type="gramStart"/>
            <w:r>
              <w:t>verified</w:t>
            </w:r>
            <w:proofErr w:type="gramEnd"/>
            <w:r>
              <w:t xml:space="preserve"> and </w:t>
            </w:r>
            <w:r w:rsidRPr="003C3C7D">
              <w:t>reported results to stewards or appropriate race officials</w:t>
            </w:r>
            <w: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752EEC7" w14:textId="77777777" w:rsidR="00FD74B3" w:rsidRPr="00FD74B3" w:rsidRDefault="00FD74B3" w:rsidP="00FD74B3">
            <w:pPr>
              <w:pStyle w:val="SIBulletList1"/>
            </w:pPr>
            <w:r>
              <w:t xml:space="preserve">greyhound </w:t>
            </w:r>
            <w:r w:rsidRPr="00FD74B3">
              <w:t>racing industry safety and animal welfare requirements, including:</w:t>
            </w:r>
          </w:p>
          <w:p w14:paraId="139EF674" w14:textId="77777777" w:rsidR="00FD74B3" w:rsidRDefault="00FD74B3" w:rsidP="00FD74B3">
            <w:pPr>
              <w:pStyle w:val="SIBulletList2"/>
            </w:pPr>
            <w:r w:rsidRPr="003B2289">
              <w:t>greyhound handling techniques</w:t>
            </w:r>
            <w:r w:rsidRPr="00604F45">
              <w:t xml:space="preserve"> </w:t>
            </w:r>
          </w:p>
          <w:p w14:paraId="54616F6B" w14:textId="77777777" w:rsidR="00FD74B3" w:rsidRPr="00FD74B3" w:rsidRDefault="00FD74B3" w:rsidP="00FD74B3">
            <w:pPr>
              <w:pStyle w:val="SIBulletList2"/>
            </w:pPr>
            <w:r w:rsidRPr="00604F45">
              <w:t>range of behaviour traits exhibited by greyhounds</w:t>
            </w:r>
          </w:p>
          <w:p w14:paraId="38FC4D50" w14:textId="77777777" w:rsidR="00FD74B3" w:rsidRPr="003C3C7D" w:rsidRDefault="00FD74B3" w:rsidP="00FD74B3">
            <w:pPr>
              <w:pStyle w:val="SIBulletList2"/>
            </w:pPr>
            <w:r w:rsidRPr="00604F45">
              <w:t>safe operating procedures</w:t>
            </w:r>
          </w:p>
          <w:p w14:paraId="422ED00D" w14:textId="77777777" w:rsidR="00FD74B3" w:rsidRPr="003C3C7D" w:rsidRDefault="00FD74B3" w:rsidP="00FD74B3">
            <w:pPr>
              <w:pStyle w:val="SIBulletList1"/>
            </w:pPr>
            <w:r w:rsidRPr="00604F45">
              <w:t xml:space="preserve">equipment used in </w:t>
            </w:r>
            <w:r w:rsidRPr="003C3C7D">
              <w:t>weighing and recording greyhounds and procedures for operation</w:t>
            </w:r>
          </w:p>
          <w:p w14:paraId="18F06255" w14:textId="77777777" w:rsidR="00FD74B3" w:rsidRPr="003C3C7D" w:rsidRDefault="00FD74B3" w:rsidP="00FD74B3">
            <w:pPr>
              <w:pStyle w:val="SIBulletList1"/>
            </w:pPr>
            <w:r>
              <w:t xml:space="preserve">relevant rules of </w:t>
            </w:r>
            <w:proofErr w:type="spellStart"/>
            <w:r>
              <w:t>raicng</w:t>
            </w:r>
            <w:proofErr w:type="spellEnd"/>
            <w:r>
              <w:t xml:space="preserve"> and </w:t>
            </w:r>
            <w:r w:rsidRPr="003C3C7D">
              <w:t>greyhound weight allowances and variations</w:t>
            </w:r>
          </w:p>
          <w:p w14:paraId="5B02A910" w14:textId="428EDE34" w:rsidR="00F1480E" w:rsidRPr="000754EC" w:rsidRDefault="00FD74B3" w:rsidP="00FD74B3">
            <w:pPr>
              <w:pStyle w:val="SIBulletList1"/>
            </w:pPr>
            <w:proofErr w:type="gramStart"/>
            <w:r>
              <w:t>race</w:t>
            </w:r>
            <w:proofErr w:type="gramEnd"/>
            <w:r>
              <w:t xml:space="preserve"> day </w:t>
            </w:r>
            <w:r w:rsidRPr="003C3C7D">
              <w:t xml:space="preserve">communication procedures and </w:t>
            </w:r>
            <w:r>
              <w:t>reporting lin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4F6D4B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3521B3AB" w14:textId="77777777" w:rsidR="00E40225" w:rsidRPr="004F6D4B" w:rsidRDefault="00E40225" w:rsidP="004F6D4B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ED818EE" w14:textId="77777777" w:rsidR="00604F45" w:rsidRPr="00604F45" w:rsidRDefault="00604F45" w:rsidP="00604F45">
            <w:pPr>
              <w:pStyle w:val="SIBulletList1"/>
            </w:pPr>
            <w:r>
              <w:t>physical conditions:</w:t>
            </w:r>
          </w:p>
          <w:p w14:paraId="33412406" w14:textId="343DBF96" w:rsidR="00604F45" w:rsidRPr="00604F45" w:rsidRDefault="00604F45" w:rsidP="00604F45">
            <w:pPr>
              <w:pStyle w:val="SIBulletList2"/>
              <w:rPr>
                <w:rFonts w:eastAsia="Calibri"/>
              </w:rPr>
            </w:pPr>
            <w:r>
              <w:t>race day approved kennel</w:t>
            </w:r>
            <w:r w:rsidR="006F6E7E">
              <w:t xml:space="preserve"> or facilities for weighing greyhounds</w:t>
            </w:r>
          </w:p>
          <w:p w14:paraId="650FD18B" w14:textId="77777777" w:rsidR="00604F45" w:rsidRPr="00604F45" w:rsidRDefault="00604F45" w:rsidP="00604F45">
            <w:pPr>
              <w:pStyle w:val="SIBulletList1"/>
            </w:pPr>
            <w:r>
              <w:t>resources, e</w:t>
            </w:r>
            <w:r w:rsidRPr="00604F45">
              <w:t>quipment and materials:</w:t>
            </w:r>
          </w:p>
          <w:p w14:paraId="2AE6B9C2" w14:textId="77777777" w:rsidR="00604F45" w:rsidRPr="00604F45" w:rsidRDefault="00604F45" w:rsidP="00604F45">
            <w:pPr>
              <w:pStyle w:val="SIBulletList2"/>
            </w:pPr>
            <w:r>
              <w:t>a variety of greyhounds</w:t>
            </w:r>
          </w:p>
          <w:p w14:paraId="70710F68" w14:textId="77777777" w:rsidR="00604F45" w:rsidRPr="00604F45" w:rsidRDefault="00604F45" w:rsidP="00604F45">
            <w:pPr>
              <w:pStyle w:val="SIBulletList2"/>
            </w:pPr>
            <w:r>
              <w:t>materials and equipment relevant to assessing candidate's ability to undertake clerk of scales duties</w:t>
            </w:r>
          </w:p>
          <w:p w14:paraId="3C68F102" w14:textId="77777777" w:rsidR="00604F45" w:rsidRPr="00604F45" w:rsidRDefault="00604F45" w:rsidP="00604F45">
            <w:pPr>
              <w:pStyle w:val="SIBulletList1"/>
              <w:rPr>
                <w:rFonts w:eastAsia="Calibri"/>
              </w:rPr>
            </w:pPr>
            <w:r w:rsidRPr="00604F45">
              <w:rPr>
                <w:rFonts w:eastAsia="Calibri"/>
              </w:rPr>
              <w:t>specifications:</w:t>
            </w:r>
          </w:p>
          <w:p w14:paraId="20F2A6AE" w14:textId="77777777" w:rsidR="00604F45" w:rsidRPr="00604F45" w:rsidRDefault="00604F45" w:rsidP="00604F45">
            <w:pPr>
              <w:pStyle w:val="SIBulletList2"/>
              <w:rPr>
                <w:rFonts w:eastAsia="Calibri"/>
              </w:rPr>
            </w:pPr>
            <w:r>
              <w:t>work instructions and related documentation</w:t>
            </w:r>
          </w:p>
          <w:p w14:paraId="17F12998" w14:textId="77777777" w:rsidR="00604F45" w:rsidRPr="00604F45" w:rsidRDefault="00604F45" w:rsidP="00604F45">
            <w:pPr>
              <w:pStyle w:val="SIBulletList1"/>
            </w:pPr>
            <w:r>
              <w:t>relationships (internal and/or external):</w:t>
            </w:r>
          </w:p>
          <w:p w14:paraId="19D57188" w14:textId="7DEF384B" w:rsidR="00604F45" w:rsidRPr="00604F45" w:rsidRDefault="00604F45" w:rsidP="00604F45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 relevant </w:t>
            </w:r>
            <w:r w:rsidR="00FD74B3">
              <w:t xml:space="preserve">stewards or </w:t>
            </w:r>
            <w:r>
              <w:t>race day officials.</w:t>
            </w:r>
          </w:p>
          <w:p w14:paraId="57C72A56" w14:textId="77777777" w:rsidR="004F6D4B" w:rsidRPr="00EE521E" w:rsidRDefault="004F6D4B" w:rsidP="00EE521E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A7696" w14:textId="77777777" w:rsidR="00EC4E34" w:rsidRDefault="00EC4E34" w:rsidP="00BF3F0A">
      <w:r>
        <w:separator/>
      </w:r>
    </w:p>
    <w:p w14:paraId="1F445B8B" w14:textId="77777777" w:rsidR="00EC4E34" w:rsidRDefault="00EC4E34"/>
  </w:endnote>
  <w:endnote w:type="continuationSeparator" w:id="0">
    <w:p w14:paraId="5D3E3259" w14:textId="77777777" w:rsidR="00EC4E34" w:rsidRDefault="00EC4E34" w:rsidP="00BF3F0A">
      <w:r>
        <w:continuationSeparator/>
      </w:r>
    </w:p>
    <w:p w14:paraId="361E58AC" w14:textId="77777777" w:rsidR="00EC4E34" w:rsidRDefault="00EC4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F987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30D8A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93237" w14:textId="77777777" w:rsidR="00EC4E34" w:rsidRDefault="00EC4E34" w:rsidP="00BF3F0A">
      <w:r>
        <w:separator/>
      </w:r>
    </w:p>
    <w:p w14:paraId="6AF86C60" w14:textId="77777777" w:rsidR="00EC4E34" w:rsidRDefault="00EC4E34"/>
  </w:footnote>
  <w:footnote w:type="continuationSeparator" w:id="0">
    <w:p w14:paraId="7D441698" w14:textId="77777777" w:rsidR="00EC4E34" w:rsidRDefault="00EC4E34" w:rsidP="00BF3F0A">
      <w:r>
        <w:continuationSeparator/>
      </w:r>
    </w:p>
    <w:p w14:paraId="3823D1A3" w14:textId="77777777" w:rsidR="00EC4E34" w:rsidRDefault="00EC4E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0FC436E9" w:rsidR="009C2650" w:rsidRPr="00604F45" w:rsidRDefault="00604F45" w:rsidP="00604F45">
    <w:r w:rsidRPr="00FB298F">
      <w:t>RGRROP304</w:t>
    </w:r>
    <w:r>
      <w:t xml:space="preserve"> </w:t>
    </w:r>
    <w:r w:rsidRPr="00FB298F">
      <w:t>Perform duties of clerk of scales at greyhound race meet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4A6E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93AF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2EAE"/>
    <w:rsid w:val="00505FA5"/>
    <w:rsid w:val="00520E9A"/>
    <w:rsid w:val="005248C1"/>
    <w:rsid w:val="00526134"/>
    <w:rsid w:val="005405B2"/>
    <w:rsid w:val="005427C8"/>
    <w:rsid w:val="005446D1"/>
    <w:rsid w:val="00556C4C"/>
    <w:rsid w:val="00557294"/>
    <w:rsid w:val="00557369"/>
    <w:rsid w:val="00564ADD"/>
    <w:rsid w:val="005708EB"/>
    <w:rsid w:val="00570F85"/>
    <w:rsid w:val="00575BC6"/>
    <w:rsid w:val="00583902"/>
    <w:rsid w:val="00595388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78F"/>
    <w:rsid w:val="00681A59"/>
    <w:rsid w:val="00686A49"/>
    <w:rsid w:val="006878E7"/>
    <w:rsid w:val="00687B62"/>
    <w:rsid w:val="00690C44"/>
    <w:rsid w:val="00691AD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67CF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187F"/>
    <w:rsid w:val="009527CB"/>
    <w:rsid w:val="00953835"/>
    <w:rsid w:val="00960F6C"/>
    <w:rsid w:val="00970747"/>
    <w:rsid w:val="009A5900"/>
    <w:rsid w:val="009A6E6C"/>
    <w:rsid w:val="009A6F3F"/>
    <w:rsid w:val="009A7621"/>
    <w:rsid w:val="009B331A"/>
    <w:rsid w:val="009B713D"/>
    <w:rsid w:val="009C2650"/>
    <w:rsid w:val="009D15E2"/>
    <w:rsid w:val="009D15FE"/>
    <w:rsid w:val="009D5D2C"/>
    <w:rsid w:val="009F0DCC"/>
    <w:rsid w:val="009F11CA"/>
    <w:rsid w:val="00A0695B"/>
    <w:rsid w:val="00A13052"/>
    <w:rsid w:val="00A16844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13B84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C4D"/>
    <w:rsid w:val="00BA1CB1"/>
    <w:rsid w:val="00BA4178"/>
    <w:rsid w:val="00BA482D"/>
    <w:rsid w:val="00BB23F4"/>
    <w:rsid w:val="00BB78AF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D6112"/>
    <w:rsid w:val="00CE7D19"/>
    <w:rsid w:val="00CF0CF5"/>
    <w:rsid w:val="00CF1B2D"/>
    <w:rsid w:val="00CF2B3E"/>
    <w:rsid w:val="00D0201F"/>
    <w:rsid w:val="00D03685"/>
    <w:rsid w:val="00D07D4E"/>
    <w:rsid w:val="00D115AA"/>
    <w:rsid w:val="00D13876"/>
    <w:rsid w:val="00D145BE"/>
    <w:rsid w:val="00D20C57"/>
    <w:rsid w:val="00D25D16"/>
    <w:rsid w:val="00D30D8A"/>
    <w:rsid w:val="00D32124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C4E34"/>
    <w:rsid w:val="00EE521E"/>
    <w:rsid w:val="00EF01F8"/>
    <w:rsid w:val="00EF40EF"/>
    <w:rsid w:val="00EF47FE"/>
    <w:rsid w:val="00F069BD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74B3"/>
    <w:rsid w:val="00FE0282"/>
    <w:rsid w:val="00FE124D"/>
    <w:rsid w:val="00FE613A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56A63-0293-4973-A466-41354E53DE61}"/>
</file>

<file path=customXml/itemProps4.xml><?xml version="1.0" encoding="utf-8"?>
<ds:datastoreItem xmlns:ds="http://schemas.openxmlformats.org/officeDocument/2006/customXml" ds:itemID="{5E776F73-7757-4708-BF5C-F00B71C5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6</cp:revision>
  <cp:lastPrinted>2016-05-27T05:21:00Z</cp:lastPrinted>
  <dcterms:created xsi:type="dcterms:W3CDTF">2017-09-29T00:09:00Z</dcterms:created>
  <dcterms:modified xsi:type="dcterms:W3CDTF">2017-09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